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543B" w14:textId="31C12BB2" w:rsidR="00D47430" w:rsidRDefault="00D47430" w:rsidP="000B488D">
      <w:pPr>
        <w:pStyle w:val="Heading1Red"/>
      </w:pPr>
      <w:bookmarkStart w:id="0" w:name="_Toc37957339"/>
      <w:bookmarkStart w:id="1" w:name="_Toc38365646"/>
      <w:r w:rsidRPr="005C293D">
        <w:t>Mandatory Procedure</w:t>
      </w:r>
      <w:bookmarkEnd w:id="0"/>
      <w:bookmarkEnd w:id="1"/>
    </w:p>
    <w:p w14:paraId="753BF31C" w14:textId="77777777" w:rsidR="005F57CE" w:rsidRPr="00FF347F" w:rsidRDefault="00D47430" w:rsidP="00FF347F">
      <w:pPr>
        <w:jc w:val="center"/>
        <w:rPr>
          <w:b/>
          <w:bCs/>
        </w:rPr>
      </w:pPr>
      <w:bookmarkStart w:id="2" w:name="_Toc37957340"/>
      <w:bookmarkStart w:id="3" w:name="_Toc38365647"/>
      <w:r w:rsidRPr="00FF347F">
        <w:rPr>
          <w:b/>
          <w:bCs/>
        </w:rPr>
        <w:t>Table of Contents</w:t>
      </w:r>
      <w:bookmarkEnd w:id="2"/>
      <w:bookmarkEnd w:id="3"/>
    </w:p>
    <w:p w14:paraId="0E86703C" w14:textId="17EA7123" w:rsidR="004F5B4A" w:rsidRDefault="004F5B4A">
      <w:pPr>
        <w:pStyle w:val="TOC1"/>
        <w:tabs>
          <w:tab w:val="right" w:leader="dot" w:pos="9350"/>
        </w:tabs>
        <w:rPr>
          <w:noProof/>
        </w:rPr>
      </w:pPr>
      <w:r>
        <w:rPr>
          <w:b/>
        </w:rPr>
        <w:fldChar w:fldCharType="begin"/>
      </w:r>
      <w:r>
        <w:rPr>
          <w:b/>
        </w:rPr>
        <w:instrText xml:space="preserve"> TOC \o \n \h \z \t "Heading 2,1,Heading 3,2,Heading 4,3" </w:instrText>
      </w:r>
      <w:r>
        <w:rPr>
          <w:b/>
        </w:rPr>
        <w:fldChar w:fldCharType="separate"/>
      </w:r>
      <w:hyperlink w:anchor="_Toc38365648" w:history="1">
        <w:r w:rsidRPr="00256252">
          <w:rPr>
            <w:rStyle w:val="Hyperlink"/>
            <w:noProof/>
          </w:rPr>
          <w:t>MP5315.4 Contract Pricing</w:t>
        </w:r>
      </w:hyperlink>
    </w:p>
    <w:p w14:paraId="568C5C8D" w14:textId="77777777" w:rsidR="004F5B4A" w:rsidRDefault="007C4239">
      <w:pPr>
        <w:pStyle w:val="TOC2"/>
        <w:tabs>
          <w:tab w:val="right" w:leader="dot" w:pos="9350"/>
        </w:tabs>
        <w:rPr>
          <w:noProof/>
        </w:rPr>
      </w:pPr>
      <w:hyperlink w:anchor="_Toc38365649" w:history="1">
        <w:r w:rsidR="004F5B4A" w:rsidRPr="00256252">
          <w:rPr>
            <w:rStyle w:val="Hyperlink"/>
            <w:rFonts w:eastAsia="Arial Unicode MS"/>
            <w:noProof/>
          </w:rPr>
          <w:t>5315.404-1-90 Pricing Assistance or Pricing Assistance Waiver</w:t>
        </w:r>
      </w:hyperlink>
    </w:p>
    <w:p w14:paraId="03C6CBB1" w14:textId="77777777" w:rsidR="005F57CE" w:rsidRDefault="004F5B4A" w:rsidP="000B488D">
      <w:pPr>
        <w:pStyle w:val="Heading1Red"/>
      </w:pPr>
      <w:r>
        <w:rPr>
          <w:rFonts w:asciiTheme="minorHAnsi" w:hAnsiTheme="minorHAnsi" w:cstheme="minorBidi"/>
          <w:b w:val="0"/>
          <w:color w:val="auto"/>
          <w:sz w:val="22"/>
        </w:rPr>
        <w:fldChar w:fldCharType="end"/>
      </w:r>
    </w:p>
    <w:p w14:paraId="185AF271" w14:textId="7C80EA89" w:rsidR="000B488D" w:rsidRDefault="000B488D" w:rsidP="000B488D"/>
    <w:p w14:paraId="62BA81FF" w14:textId="77777777" w:rsidR="005F57CE" w:rsidRDefault="00F951EA" w:rsidP="000B488D">
      <w:pPr>
        <w:pStyle w:val="Heading2"/>
      </w:pPr>
      <w:bookmarkStart w:id="4" w:name="_Toc38365648"/>
      <w:r w:rsidRPr="005C293D">
        <w:t>MP5315.4</w:t>
      </w:r>
      <w:r w:rsidRPr="005C293D">
        <w:br/>
        <w:t>Contract Pricing</w:t>
      </w:r>
      <w:bookmarkEnd w:id="4"/>
    </w:p>
    <w:p w14:paraId="4E950DF2" w14:textId="77777777" w:rsidR="005F57CE" w:rsidRDefault="005C293D" w:rsidP="000B488D">
      <w:pPr>
        <w:pStyle w:val="edition"/>
        <w:rPr>
          <w:rFonts w:eastAsia="Times New Roman"/>
        </w:rPr>
      </w:pPr>
      <w:r w:rsidRPr="005C293D">
        <w:rPr>
          <w:iCs/>
          <w:sz w:val="24"/>
          <w:szCs w:val="24"/>
        </w:rPr>
        <w:t>[</w:t>
      </w:r>
      <w:r w:rsidR="00C71614" w:rsidRPr="005C293D">
        <w:rPr>
          <w:iCs/>
          <w:sz w:val="24"/>
          <w:szCs w:val="24"/>
        </w:rPr>
        <w:t>2019 Edition</w:t>
      </w:r>
      <w:r w:rsidR="008834EA" w:rsidRPr="005C293D">
        <w:rPr>
          <w:iCs/>
          <w:sz w:val="24"/>
          <w:szCs w:val="24"/>
        </w:rPr>
        <w:t>]</w:t>
      </w:r>
    </w:p>
    <w:p w14:paraId="5AACDCC8" w14:textId="77777777" w:rsidR="00B12A3B" w:rsidRDefault="00B268F6" w:rsidP="000B488D">
      <w:pPr>
        <w:pStyle w:val="List1"/>
        <w:rPr>
          <w:szCs w:val="24"/>
        </w:rPr>
      </w:pPr>
      <w:r w:rsidRPr="005C293D">
        <w:rPr>
          <w:b/>
          <w:szCs w:val="24"/>
        </w:rPr>
        <w:t xml:space="preserve">1. </w:t>
      </w:r>
      <w:r w:rsidR="00A33A71" w:rsidRPr="005C293D">
        <w:rPr>
          <w:b/>
          <w:szCs w:val="24"/>
        </w:rPr>
        <w:t xml:space="preserve"> </w:t>
      </w:r>
      <w:r w:rsidRPr="005C293D">
        <w:rPr>
          <w:b/>
          <w:szCs w:val="24"/>
        </w:rPr>
        <w:t>Proposal Instructions.</w:t>
      </w:r>
      <w:r w:rsidR="00B82398" w:rsidRPr="005C293D">
        <w:rPr>
          <w:szCs w:val="24"/>
        </w:rPr>
        <w:t xml:space="preserve"> </w:t>
      </w:r>
      <w:r w:rsidR="00330A74"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definitization of Undefinitized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p>
    <w:p w14:paraId="0A16D39C" w14:textId="54479F08" w:rsidR="005F57CE" w:rsidRDefault="00A33A71" w:rsidP="000B488D">
      <w:pPr>
        <w:pStyle w:val="List1"/>
      </w:pPr>
      <w:r w:rsidRPr="005C293D">
        <w:rPr>
          <w:szCs w:val="24"/>
        </w:rPr>
        <w:t>a.</w:t>
      </w:r>
      <w:r w:rsidR="003B16D9" w:rsidRPr="005C293D">
        <w:rPr>
          <w:szCs w:val="24"/>
        </w:rPr>
        <w:t xml:space="preserve"> </w:t>
      </w:r>
      <w:r w:rsidR="00B268F6" w:rsidRPr="005C293D">
        <w:rPr>
          <w:szCs w:val="24"/>
        </w:rPr>
        <w:t>provide contractors with clear and concise proposal instructions, including a suspense date for proposal submission;</w:t>
      </w:r>
    </w:p>
    <w:p w14:paraId="33A35343" w14:textId="77777777" w:rsidR="005F57CE" w:rsidRDefault="00A33A71" w:rsidP="000B488D">
      <w:pPr>
        <w:pStyle w:val="List1"/>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1ECBE48C" w14:textId="77777777" w:rsidR="005F57CE" w:rsidRDefault="00EF73F5" w:rsidP="000B488D">
      <w:pPr>
        <w:pStyle w:val="List1"/>
        <w:rPr>
          <w:lang w:val="en"/>
        </w:rPr>
      </w:pPr>
      <w:r w:rsidRPr="005C293D">
        <w:rPr>
          <w:szCs w:val="24"/>
          <w:lang w:val="en"/>
        </w:rP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15.403-1(b).)  </w:t>
      </w:r>
    </w:p>
    <w:p w14:paraId="2EB1AB62" w14:textId="77777777" w:rsidR="005F57CE" w:rsidRDefault="00EF73F5" w:rsidP="000B488D">
      <w:pPr>
        <w:pStyle w:val="List1"/>
        <w:rPr>
          <w:lang w:val="en"/>
        </w:rPr>
      </w:pPr>
      <w:r w:rsidRPr="005C293D">
        <w:rPr>
          <w:szCs w:val="24"/>
          <w:lang w:val="en"/>
        </w:rPr>
        <w:t xml:space="preserve">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w:t>
      </w:r>
      <w:r w:rsidR="004B1D2E" w:rsidRPr="005C293D">
        <w:rPr>
          <w:szCs w:val="24"/>
          <w:lang w:val="en"/>
        </w:rPr>
        <w:t>o</w:t>
      </w:r>
      <w:r w:rsidRPr="005C293D">
        <w:rPr>
          <w:szCs w:val="24"/>
          <w:lang w:val="en"/>
        </w:rPr>
        <w:t xml:space="preserve">fficers may tailor this provision as necessary to reflect the unique circumstances of each acquisition.  </w:t>
      </w:r>
    </w:p>
    <w:p w14:paraId="61718F46" w14:textId="77777777" w:rsidR="005F57CE" w:rsidRDefault="00206519" w:rsidP="00206519">
      <w:pPr>
        <w:widowControl w:val="0"/>
        <w:spacing w:after="0"/>
        <w:jc w:val="center"/>
        <w:rPr>
          <w:szCs w:val="24"/>
        </w:rPr>
      </w:pPr>
      <w:r w:rsidRPr="005C293D">
        <w:rPr>
          <w:b/>
          <w:bCs/>
          <w:szCs w:val="24"/>
        </w:rPr>
        <w:t>L-XXX COST PROPOSAL ADEQUACY AND STRUCTURE</w:t>
      </w:r>
    </w:p>
    <w:p w14:paraId="031ED274" w14:textId="77777777" w:rsidR="005F57CE" w:rsidRDefault="00206519" w:rsidP="00206519">
      <w:pPr>
        <w:spacing w:after="0"/>
        <w:rPr>
          <w:b/>
          <w:bCs/>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77777777" w:rsidR="005F57CE" w:rsidRDefault="00206519" w:rsidP="000B488D">
      <w:pPr>
        <w:pStyle w:val="List1"/>
        <w:rPr>
          <w:lang w:val="en"/>
        </w:rPr>
      </w:pPr>
      <w:r w:rsidRPr="005C293D">
        <w:rPr>
          <w:szCs w:val="24"/>
          <w:lang w:val="en"/>
        </w:rPr>
        <w:lastRenderedPageBreak/>
        <w:t xml:space="preserve">(a)  In response to this Request for Proposals (RFP), the offeror shall prepare and submit certified cost or pricing data and supporting attachments in accordance with Table 15-2 of FAR 15.408.  Further, the offeror shall (1) utilize the DFARS 252.215-7009,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0B488D">
      <w:pPr>
        <w:pStyle w:val="List2"/>
      </w:pPr>
      <w:r w:rsidRPr="005C293D">
        <w:rPr>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0B488D">
      <w:pPr>
        <w:pStyle w:val="List2"/>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089A934B" w14:textId="77777777" w:rsidR="005F57CE" w:rsidRDefault="00206519" w:rsidP="000B488D">
      <w:pPr>
        <w:pStyle w:val="List2"/>
      </w:pPr>
      <w:r w:rsidRPr="005C293D">
        <w:rPr>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3AF0958E" w14:textId="77777777" w:rsidR="005F57CE" w:rsidRDefault="00206519" w:rsidP="000B488D">
      <w:pPr>
        <w:pStyle w:val="List2"/>
      </w:pPr>
      <w:r w:rsidRPr="005C293D">
        <w:rPr>
          <w:szCs w:val="24"/>
        </w:rPr>
        <w:t xml:space="preserve">(4)  The offeror is encouraged to flow down this provision to subcontractors/affiliates required to submit certified cost or pricing data in support of this RFP.  </w:t>
      </w:r>
    </w:p>
    <w:p w14:paraId="12B71B29" w14:textId="77777777" w:rsidR="005F57CE" w:rsidRDefault="00206519" w:rsidP="000B488D">
      <w:pPr>
        <w:pStyle w:val="List1"/>
      </w:pPr>
      <w:r w:rsidRPr="005C293D">
        <w:rPr>
          <w:szCs w:val="24"/>
        </w:rPr>
        <w:t>(b)  The offeror is advised that the contracting officer may find costs associated with revision/rework of inadequate cost proposals unreasonable, and will consider the nature and extent of any proposal inadequacies when assessing/negotiating profit.</w:t>
      </w:r>
    </w:p>
    <w:p w14:paraId="1C2C68D6" w14:textId="77777777" w:rsidR="005F57CE" w:rsidRDefault="00206519" w:rsidP="000B488D">
      <w:pPr>
        <w:pStyle w:val="List1"/>
      </w:pPr>
      <w:r w:rsidRPr="005C293D">
        <w:rPr>
          <w:szCs w:val="24"/>
        </w:rPr>
        <w:t>(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15.403-1(b)</w:t>
      </w:r>
      <w:r w:rsidRPr="005C293D">
        <w:rPr>
          <w:rStyle w:val="Hyperlink"/>
          <w:color w:val="auto"/>
          <w:szCs w:val="24"/>
          <w:u w:val="none"/>
        </w:rPr>
        <w:t xml:space="preserve"> and Deviation 2018-O00009</w:t>
      </w:r>
      <w:r w:rsidRPr="005C293D">
        <w:rPr>
          <w:szCs w:val="24"/>
        </w:rPr>
        <w:t>.</w:t>
      </w:r>
    </w:p>
    <w:p w14:paraId="459B7393" w14:textId="77777777" w:rsidR="005F57CE" w:rsidRDefault="00206519" w:rsidP="000B488D">
      <w:pPr>
        <w:pStyle w:val="List1"/>
        <w:rPr>
          <w:lang w:val="en"/>
        </w:rPr>
      </w:pPr>
      <w:r w:rsidRPr="005C293D">
        <w:rPr>
          <w:szCs w:val="24"/>
          <w:lang w:val="en"/>
        </w:rPr>
        <w:t xml:space="preserve">(d)  Cost Proposal Requirements.  In addition to the requirements identified in the DFARS PAC, the following also apply to the cost proposal submitted in response to this RFP.   </w:t>
      </w:r>
    </w:p>
    <w:p w14:paraId="6E1B5E32" w14:textId="77777777" w:rsidR="005F57CE" w:rsidRDefault="00206519" w:rsidP="000B488D">
      <w:pPr>
        <w:pStyle w:val="List2"/>
      </w:pPr>
      <w:r w:rsidRPr="005C293D">
        <w:rPr>
          <w:szCs w:val="24"/>
          <w:lang w:val="en"/>
        </w:rPr>
        <w:t xml:space="preserve">(1)  Breakout by Year.  If the proposal includes more than one CLIN, </w:t>
      </w:r>
      <w:r w:rsidR="00BC79AB" w:rsidRPr="005C293D">
        <w:rPr>
          <w:szCs w:val="24"/>
          <w:lang w:val="en"/>
        </w:rPr>
        <w:t>t</w:t>
      </w:r>
      <w:r w:rsidR="00BC79AB" w:rsidRPr="005C293D">
        <w:rPr>
          <w:szCs w:val="24"/>
        </w:rPr>
        <w:t>he</w:t>
      </w:r>
      <w:r w:rsidRPr="005C293D">
        <w:rPr>
          <w:szCs w:val="24"/>
        </w:rPr>
        <w:t xml:space="preserve"> proposal shall include a breakout of CLIN prices by cost element by Contractor Fiscal Year (CFY).  A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s direction, the breakout by year shall also be provided by:  </w:t>
      </w:r>
      <w:r w:rsidRPr="005C293D">
        <w:rPr>
          <w:i/>
          <w:color w:val="0000FF"/>
          <w:szCs w:val="24"/>
        </w:rPr>
        <w:t>(select applicable breakouts)</w:t>
      </w:r>
    </w:p>
    <w:p w14:paraId="4E98B2E8" w14:textId="77777777" w:rsidR="005F57CE" w:rsidRDefault="00206519" w:rsidP="00206519">
      <w:pPr>
        <w:spacing w:after="0"/>
        <w:ind w:left="720"/>
        <w:rPr>
          <w:szCs w:val="24"/>
        </w:rPr>
      </w:pPr>
      <w:r w:rsidRPr="005C293D">
        <w:rPr>
          <w:szCs w:val="24"/>
        </w:rPr>
        <w:t>___ Government Fiscal Year (GFY)</w:t>
      </w:r>
    </w:p>
    <w:p w14:paraId="0E446B72" w14:textId="77777777" w:rsidR="005F57CE" w:rsidRDefault="00206519" w:rsidP="00206519">
      <w:pPr>
        <w:spacing w:after="0"/>
        <w:ind w:left="720"/>
        <w:rPr>
          <w:szCs w:val="24"/>
        </w:rPr>
      </w:pPr>
      <w:r w:rsidRPr="005C293D">
        <w:rPr>
          <w:szCs w:val="24"/>
        </w:rPr>
        <w:t>___ Calendar Year (CY)</w:t>
      </w:r>
    </w:p>
    <w:p w14:paraId="75C5A368" w14:textId="77777777" w:rsidR="005F57CE" w:rsidRDefault="00206519" w:rsidP="00206519">
      <w:pPr>
        <w:spacing w:after="0"/>
        <w:rPr>
          <w:szCs w:val="24"/>
        </w:rPr>
      </w:pPr>
      <w:r w:rsidRPr="005C293D">
        <w:rPr>
          <w:szCs w:val="24"/>
        </w:rPr>
        <w:t>The proposal shall define the timeframe of the Contractor Fiscal Year (for example, January – December).</w:t>
      </w:r>
    </w:p>
    <w:p w14:paraId="75D65865" w14:textId="77777777" w:rsidR="005F57CE" w:rsidRDefault="00206519" w:rsidP="000B488D">
      <w:pPr>
        <w:pStyle w:val="List2"/>
      </w:pPr>
      <w:r w:rsidRPr="005C293D">
        <w:rPr>
          <w:szCs w:val="24"/>
        </w:rPr>
        <w:lastRenderedPageBreak/>
        <w:t xml:space="preserve">(2)  If the proposal includes more than one CLIN/subCLIN, recurring/non-recurring costs shall be identified for each CLIN/subCLIN.  </w:t>
      </w:r>
    </w:p>
    <w:p w14:paraId="10A01CCF" w14:textId="77777777" w:rsidR="005F57CE" w:rsidRDefault="00206519" w:rsidP="000B488D">
      <w:pPr>
        <w:pStyle w:val="List2"/>
      </w:pPr>
      <w:r w:rsidRPr="005C293D">
        <w:rPr>
          <w:szCs w:val="24"/>
        </w:rPr>
        <w:t xml:space="preserve">(3)  When the proposal includes material costs, the proposal shall include a consolidated bill of materials (CBOM) at the total contract level in an electronic, sortable format (Excel spreadsheet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0B488D">
      <w:pPr>
        <w:pStyle w:val="List3"/>
      </w:pPr>
      <w:r w:rsidRPr="005C293D">
        <w:rPr>
          <w:szCs w:val="24"/>
        </w:rPr>
        <w:t xml:space="preserve">i. When the amounts proposed in the CBOM include application of escalation, the proposal shall identify the base value, the escalation rate(s) used, and the escalation amount associated with each item escalated.  </w:t>
      </w:r>
    </w:p>
    <w:p w14:paraId="50EF057A" w14:textId="77777777" w:rsidR="005F57CE" w:rsidRDefault="00206519" w:rsidP="000B488D">
      <w:pPr>
        <w:pStyle w:val="List3"/>
      </w:pPr>
      <w:r w:rsidRPr="005C293D">
        <w:rPr>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1589F51A" w14:textId="77777777" w:rsidR="005F57CE" w:rsidRDefault="00206519" w:rsidP="000B488D">
      <w:pPr>
        <w:pStyle w:val="List2"/>
      </w:pPr>
      <w:r w:rsidRPr="005C293D">
        <w:rPr>
          <w:szCs w:val="24"/>
        </w:rPr>
        <w:t xml:space="preserve">(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   </w:t>
      </w:r>
    </w:p>
    <w:p w14:paraId="1BC2B34B" w14:textId="77777777" w:rsidR="005F57CE" w:rsidRDefault="00206519" w:rsidP="000B488D">
      <w:pPr>
        <w:pStyle w:val="List2"/>
      </w:pPr>
      <w:r w:rsidRPr="005C293D">
        <w:rPr>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733B799D" w14:textId="77777777" w:rsidR="005F57CE" w:rsidRDefault="00206519" w:rsidP="000B488D">
      <w:pPr>
        <w:pStyle w:val="List2"/>
      </w:pPr>
      <w:r w:rsidRPr="005C293D">
        <w:rPr>
          <w:szCs w:val="24"/>
        </w:rPr>
        <w:t xml:space="preserve">(6)  Submission of Historical Actual Costs Incurred.  </w:t>
      </w:r>
      <w:r w:rsidRPr="005C293D">
        <w:rPr>
          <w:i/>
          <w:color w:val="0000FF"/>
          <w:szCs w:val="24"/>
        </w:rPr>
        <w:t xml:space="preserve">(Insert in RFPs for follow-on efforts as applicable.  The </w:t>
      </w:r>
      <w:r w:rsidR="004B1D2E" w:rsidRPr="005C293D">
        <w:rPr>
          <w:i/>
          <w:color w:val="0000FF"/>
          <w:szCs w:val="24"/>
        </w:rPr>
        <w:t xml:space="preserve">contracting officer </w:t>
      </w:r>
      <w:r w:rsidRPr="005C293D">
        <w:rPr>
          <w:i/>
          <w:color w:val="0000FF"/>
          <w:szCs w:val="24"/>
        </w:rPr>
        <w:t xml:space="preserve">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0B488D">
      <w:pPr>
        <w:pStyle w:val="List3"/>
      </w:pPr>
      <w:r w:rsidRPr="005C293D">
        <w:rPr>
          <w:szCs w:val="24"/>
        </w:rPr>
        <w:t xml:space="preserve">(i)  The contractor shall provide the following information for these prior acquisitions:  </w:t>
      </w:r>
      <w:r w:rsidRPr="005C293D">
        <w:rPr>
          <w:i/>
          <w:color w:val="0000FF"/>
          <w:szCs w:val="24"/>
        </w:rPr>
        <w:t>[</w:t>
      </w:r>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5F85339D" w14:textId="77777777" w:rsidR="00206519" w:rsidRPr="005C293D" w:rsidRDefault="00206519" w:rsidP="000B488D">
      <w:pPr>
        <w:pStyle w:val="List1"/>
      </w:pPr>
      <w:r w:rsidRPr="005C293D">
        <w:rPr>
          <w:i/>
          <w:color w:val="0000FF"/>
          <w:szCs w:val="24"/>
        </w:rPr>
        <w:t xml:space="preserve">                                                                        </w:t>
      </w:r>
    </w:p>
    <w:p w14:paraId="1419F4EA" w14:textId="046D983D" w:rsidR="00206519" w:rsidRPr="005C293D" w:rsidRDefault="00206519" w:rsidP="000B488D">
      <w:pPr>
        <w:pStyle w:val="List1"/>
      </w:pPr>
      <w:r w:rsidRPr="005C293D">
        <w:t xml:space="preserve">a. contract number (including modification number if applicable) or other identifier; </w:t>
      </w:r>
    </w:p>
    <w:p w14:paraId="42D5778B" w14:textId="14FBEAB6" w:rsidR="00206519" w:rsidRPr="005C293D" w:rsidRDefault="00206519" w:rsidP="000B488D">
      <w:pPr>
        <w:pStyle w:val="List1"/>
      </w:pPr>
      <w:r w:rsidRPr="005C293D">
        <w:rPr>
          <w:szCs w:val="24"/>
        </w:rPr>
        <w:t>b. contract type;</w:t>
      </w:r>
    </w:p>
    <w:p w14:paraId="1257F4BA" w14:textId="114FBDED" w:rsidR="00206519" w:rsidRPr="005C293D" w:rsidRDefault="00206519" w:rsidP="000B488D">
      <w:pPr>
        <w:pStyle w:val="List1"/>
      </w:pPr>
      <w:r w:rsidRPr="005C293D">
        <w:t>c. contract quantity;</w:t>
      </w:r>
    </w:p>
    <w:p w14:paraId="53544641" w14:textId="598F048D" w:rsidR="00206519" w:rsidRPr="005C293D" w:rsidRDefault="00206519" w:rsidP="000B488D">
      <w:pPr>
        <w:pStyle w:val="List1"/>
      </w:pPr>
      <w:r w:rsidRPr="005C293D">
        <w:rPr>
          <w:szCs w:val="24"/>
        </w:rPr>
        <w:lastRenderedPageBreak/>
        <w:t xml:space="preserve">d. contract price;  and </w:t>
      </w:r>
    </w:p>
    <w:p w14:paraId="19508FA0" w14:textId="77777777" w:rsidR="005F57CE" w:rsidRDefault="00206519" w:rsidP="000B488D">
      <w:pPr>
        <w:pStyle w:val="List1"/>
      </w:pPr>
      <w:r w:rsidRPr="005C293D">
        <w:t xml:space="preserve">e. actual cost incurred, including a breakout of actuals as recurring/non-recurring costs.  If performance is not complete on any of the specified contract actions, provide an estimate to complete and the basis for that estimate.    </w:t>
      </w:r>
    </w:p>
    <w:p w14:paraId="34BF6078" w14:textId="77777777" w:rsidR="005F57CE" w:rsidRDefault="00206519" w:rsidP="000B488D">
      <w:pPr>
        <w:pStyle w:val="List3"/>
      </w:pPr>
      <w:r w:rsidRPr="005C293D">
        <w:rPr>
          <w:szCs w:val="24"/>
        </w:rPr>
        <w:t xml:space="preserve">(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szCs w:val="24"/>
        </w:rPr>
        <w:t>contracting officer</w:t>
      </w:r>
      <w:r w:rsidRPr="005C293D">
        <w:rPr>
          <w:szCs w:val="24"/>
        </w:rPr>
        <w:t xml:space="preserve">.  </w:t>
      </w:r>
    </w:p>
    <w:p w14:paraId="34604033" w14:textId="77777777" w:rsidR="005F57CE" w:rsidRDefault="00206519" w:rsidP="000B488D">
      <w:pPr>
        <w:pStyle w:val="List2"/>
      </w:pPr>
      <w:r w:rsidRPr="005C293D">
        <w:rPr>
          <w:szCs w:val="24"/>
        </w:rPr>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the offeror becomes aware of the need.   Government performance of assist audits does not relieve the offeror of the responsibility to accomplish and provide its price/cost analysis of the subcontracts.   </w:t>
      </w:r>
    </w:p>
    <w:p w14:paraId="316630B8" w14:textId="77777777" w:rsidR="005F57CE" w:rsidRDefault="00206519" w:rsidP="000B488D">
      <w:pPr>
        <w:pStyle w:val="List2"/>
      </w:pPr>
      <w:r w:rsidRPr="005C293D">
        <w:rPr>
          <w:szCs w:val="24"/>
        </w:rPr>
        <w:t xml:space="preserve">(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  </w:t>
      </w:r>
    </w:p>
    <w:p w14:paraId="34B81FF6" w14:textId="77777777" w:rsidR="005F57CE" w:rsidRDefault="00206519" w:rsidP="000B488D">
      <w:pPr>
        <w:pStyle w:val="List2"/>
      </w:pPr>
      <w:r w:rsidRPr="005C293D">
        <w:rPr>
          <w:szCs w:val="24"/>
        </w:rPr>
        <w:t xml:space="preserve">(9)  Commercial item considerations:  </w:t>
      </w:r>
    </w:p>
    <w:p w14:paraId="28E1893F" w14:textId="77777777" w:rsidR="005F57CE" w:rsidRDefault="00206519" w:rsidP="000B488D">
      <w:pPr>
        <w:pStyle w:val="List3"/>
      </w:pPr>
      <w:r w:rsidRPr="005C293D">
        <w:rPr>
          <w:szCs w:val="24"/>
        </w:rPr>
        <w:t>i. The offeror’s proposal shall provide support for any subcontractor Commercial Item Determinations (CID), addressing, at a minimum, the following:</w:t>
      </w:r>
    </w:p>
    <w:p w14:paraId="552B487C" w14:textId="77777777" w:rsidR="005F57CE" w:rsidRDefault="00206519" w:rsidP="000B488D">
      <w:pPr>
        <w:pStyle w:val="List1"/>
      </w:pPr>
      <w:r w:rsidRPr="005C293D">
        <w:rPr>
          <w:szCs w:val="24"/>
        </w:rPr>
        <w:t>a. A description of the supplies or services;</w:t>
      </w:r>
    </w:p>
    <w:p w14:paraId="20F5DAF5" w14:textId="77777777" w:rsidR="005F57CE" w:rsidRDefault="00206519" w:rsidP="000B488D">
      <w:pPr>
        <w:pStyle w:val="List1"/>
      </w:pPr>
      <w:r w:rsidRPr="005C293D">
        <w:rPr>
          <w:szCs w:val="24"/>
        </w:rPr>
        <w:t>b. Specific identification of the type of commercial item claim (FAR 2.101 commercial item sub-definitions (1) through (8)), and the basis on which the item meets the definition; and</w:t>
      </w:r>
    </w:p>
    <w:p w14:paraId="050C13F4" w14:textId="77777777" w:rsidR="005F57CE" w:rsidRDefault="00206519" w:rsidP="000B488D">
      <w:pPr>
        <w:pStyle w:val="List1"/>
      </w:pPr>
      <w:r w:rsidRPr="005C293D">
        <w:rPr>
          <w:szCs w:val="24"/>
        </w:rPr>
        <w:t>c. For modified commercial items (commercial item sub-definition (3)), classification of the modification(s) with supporting rationale as either:</w:t>
      </w:r>
    </w:p>
    <w:p w14:paraId="22FC67D2" w14:textId="77777777" w:rsidR="005F57CE" w:rsidRDefault="00206519" w:rsidP="000B488D">
      <w:pPr>
        <w:pStyle w:val="List2"/>
      </w:pPr>
      <w:r w:rsidRPr="005C293D">
        <w:rPr>
          <w:szCs w:val="24"/>
        </w:rPr>
        <w:t xml:space="preserve">1.  Of a type customarily available in the commercial marketplace (FAR 2.101 commercial item sub-definition (3)(i)); or </w:t>
      </w:r>
    </w:p>
    <w:p w14:paraId="57A87DEF" w14:textId="77777777" w:rsidR="005F57CE" w:rsidRDefault="00206519" w:rsidP="000B488D">
      <w:pPr>
        <w:pStyle w:val="List2"/>
      </w:pPr>
      <w:r w:rsidRPr="005C293D">
        <w:rPr>
          <w:szCs w:val="24"/>
        </w:rPr>
        <w:t xml:space="preserve">2.  A minor modification of a type not customarily available in the commercial marketplace made to meet Federal Government requirements (FAR 2.101 commercial item sub-definition (3)(ii)).  </w:t>
      </w:r>
    </w:p>
    <w:p w14:paraId="5575FCB4" w14:textId="77777777" w:rsidR="005F57CE" w:rsidRDefault="00206519" w:rsidP="00206519">
      <w:pPr>
        <w:spacing w:after="0"/>
        <w:rPr>
          <w:szCs w:val="24"/>
        </w:rPr>
      </w:pPr>
      <w:r w:rsidRPr="005C293D">
        <w:rPr>
          <w:szCs w:val="24"/>
        </w:rPr>
        <w:t xml:space="preserve">Note that per FAR 15.403-1(c)(3)(iii)(B), modifications that meet the definition of minor modifications of a type not customarily available in the commercial marketplace as defined in </w:t>
      </w:r>
      <w:r w:rsidRPr="005C293D">
        <w:rPr>
          <w:szCs w:val="24"/>
        </w:rPr>
        <w:lastRenderedPageBreak/>
        <w:t xml:space="preserve">FAR 2.101, paragraph (3)(ii) of the commercial item definition, will require the submission of certified cost and pricing data when the total price of all such modifications exceeds the greater of the threshold for certified cost or pricing data (FAR 15.403-4) or 5% of the total price of the contract at the time of contract award.  </w:t>
      </w:r>
    </w:p>
    <w:p w14:paraId="53C219C4" w14:textId="77777777" w:rsidR="005F57CE" w:rsidRDefault="00206519" w:rsidP="000B488D">
      <w:pPr>
        <w:pStyle w:val="List3"/>
      </w:pPr>
      <w:r w:rsidRPr="005C293D">
        <w:rPr>
          <w:szCs w:val="24"/>
        </w:rPr>
        <w:t xml:space="preserve">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  </w:t>
      </w:r>
    </w:p>
    <w:p w14:paraId="4A88FE02" w14:textId="77777777" w:rsidR="005F57CE" w:rsidRPr="005C293D" w:rsidRDefault="00206519" w:rsidP="000B488D">
      <w:pPr>
        <w:pStyle w:val="List3"/>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0462CA33" w14:textId="77777777" w:rsidR="005F57CE" w:rsidRDefault="00206519" w:rsidP="000B488D">
      <w:pPr>
        <w:pStyle w:val="List1"/>
      </w:pPr>
      <w:r w:rsidRPr="005C293D">
        <w:rPr>
          <w:szCs w:val="24"/>
        </w:rPr>
        <w:t xml:space="preserve">a. Information/data related to competition, if competition is the offeror’s basis for asserting the reasonableness of the proposed subcontract price. </w:t>
      </w:r>
    </w:p>
    <w:p w14:paraId="109901F0" w14:textId="77777777" w:rsidR="005F57CE" w:rsidRDefault="00206519" w:rsidP="000B488D">
      <w:pPr>
        <w:pStyle w:val="List1"/>
      </w:pPr>
      <w:r w:rsidRPr="005C293D">
        <w:rPr>
          <w:szCs w:val="24"/>
        </w:rPr>
        <w:t xml:space="preserve">b. Information/data related to prices (sales data, market price assessments, etc.).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77777777" w:rsidR="005F57CE" w:rsidRDefault="00206519" w:rsidP="000B488D">
      <w:pPr>
        <w:pStyle w:val="List1"/>
      </w:pPr>
      <w:r w:rsidRPr="005C293D">
        <w:rPr>
          <w:szCs w:val="24"/>
        </w:rPr>
        <w:t xml:space="preserve">c. The prime contractor’s or higher tier subcontractor’s price analysis/price reasonableness determination for the commercial subcontract in accordance with FAR 15.404-3(b)(1) and (2).  </w:t>
      </w:r>
    </w:p>
    <w:p w14:paraId="7E057446" w14:textId="77777777" w:rsidR="005F57CE" w:rsidRDefault="00206519" w:rsidP="000B488D">
      <w:pPr>
        <w:pStyle w:val="List1"/>
      </w:pPr>
      <w:r w:rsidRPr="005C293D">
        <w:rPr>
          <w:szCs w:val="24"/>
        </w:rPr>
        <w:t xml:space="preserve">d. Cost information/data (cost element breakdown and supporting documentation not subject to certification in accordance with FAR 15.406-2).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5A264404" w14:textId="77777777" w:rsidR="005F57CE" w:rsidRDefault="00206519" w:rsidP="00206519">
      <w:pPr>
        <w:spacing w:after="0"/>
        <w:rPr>
          <w:szCs w:val="24"/>
        </w:rPr>
      </w:pPr>
      <w:r w:rsidRPr="005C293D">
        <w:rPr>
          <w:szCs w:val="24"/>
        </w:rP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2.101 commercial item definition sub-definition (8).  </w:t>
      </w:r>
    </w:p>
    <w:p w14:paraId="57EDB152" w14:textId="77777777" w:rsidR="005F57CE" w:rsidRDefault="00206519" w:rsidP="000B488D">
      <w:pPr>
        <w:pStyle w:val="List2"/>
      </w:pPr>
      <w:r w:rsidRPr="005C293D">
        <w:rPr>
          <w:szCs w:val="24"/>
        </w:rPr>
        <w:t>(10)  Additional Cost/Price Proposal Requirements:</w:t>
      </w:r>
      <w:r w:rsidRPr="005C293D">
        <w:rPr>
          <w:color w:val="FF0000"/>
          <w:szCs w:val="24"/>
        </w:rPr>
        <w:t xml:space="preserve">    </w:t>
      </w:r>
      <w:r w:rsidRPr="005C293D">
        <w:rPr>
          <w:i/>
          <w:color w:val="0000FF"/>
          <w:szCs w:val="24"/>
        </w:rPr>
        <w:t xml:space="preserve">(Identify any additional requirements applicable to the solicitation, or enter “N/A”. </w:t>
      </w:r>
    </w:p>
    <w:p w14:paraId="53E58FBD" w14:textId="77777777" w:rsidR="005F57CE" w:rsidRDefault="00206519" w:rsidP="00206519">
      <w:pPr>
        <w:pStyle w:val="PlainText"/>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77777777" w:rsidR="005F57CE" w:rsidRDefault="00206519" w:rsidP="00206519">
      <w:pPr>
        <w:pStyle w:val="PlainText"/>
        <w:ind w:left="720"/>
        <w:rPr>
          <w:rFonts w:ascii="Times New Roman" w:hAnsi="Times New Roman"/>
          <w:i/>
          <w:color w:val="0000FF"/>
          <w:szCs w:val="24"/>
        </w:rPr>
      </w:pPr>
      <w:r w:rsidRPr="005C293D">
        <w:rPr>
          <w:rFonts w:ascii="Times New Roman" w:hAnsi="Times New Roman"/>
          <w:color w:val="0000FF"/>
          <w:szCs w:val="24"/>
        </w:rPr>
        <w:lastRenderedPageBreak/>
        <w:t>-</w:t>
      </w:r>
      <w:r w:rsidRPr="005C293D">
        <w:rPr>
          <w:rFonts w:ascii="Times New Roman" w:hAnsi="Times New Roman"/>
          <w:i/>
          <w:color w:val="0000FF"/>
          <w:szCs w:val="24"/>
        </w:rPr>
        <w:t xml:space="preserve"> If sales data supporting price reasonableness of a commercial item is required, use this paragraph to provide specifics as to the level of detail and applicable date range(s) of the sales data.</w:t>
      </w:r>
    </w:p>
    <w:p w14:paraId="1B957BD4" w14:textId="77777777" w:rsidR="005F57CE" w:rsidRDefault="00206519" w:rsidP="00206519">
      <w:pPr>
        <w:pStyle w:val="PlainText"/>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206519">
      <w:pPr>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 xml:space="preserve">an electronic version of the cost proposal with active formulas (e.g., in Excel) is required.  This paragraph may be tailored as necessary to describe the specific requirements of the electronic cost model.  </w:t>
      </w:r>
    </w:p>
    <w:p w14:paraId="4AFCB9D0" w14:textId="77777777" w:rsidR="005F57CE" w:rsidRDefault="00206519" w:rsidP="000B488D">
      <w:pPr>
        <w:pStyle w:val="List1"/>
      </w:pPr>
      <w:r w:rsidRPr="005C293D">
        <w:rPr>
          <w:szCs w:val="24"/>
        </w:rPr>
        <w:t xml:space="preserve">(e)  Submission of electronic cost model.   </w:t>
      </w:r>
      <w:r w:rsidRPr="005C293D">
        <w:rPr>
          <w:i/>
          <w:color w:val="0000FF"/>
          <w:szCs w:val="24"/>
        </w:rPr>
        <w:t>(Tailor as needed for each specific circumstance.  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The electronic cost model shall include build-up by year of cost in total and by CLIN/subCLIN, consistent with the yearly breakout required by paragraph (d)(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255E922F" w14:textId="77777777" w:rsidR="005F57CE" w:rsidRDefault="00206519" w:rsidP="005C293D">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34F24AD0" w14:textId="614D073D" w:rsidR="00206519" w:rsidRPr="005C293D" w:rsidRDefault="00206519" w:rsidP="000B488D">
      <w:pPr>
        <w:rPr>
          <w:lang w:val="en"/>
        </w:rPr>
      </w:pPr>
      <w:r w:rsidRPr="005C293D">
        <w:rPr>
          <w:szCs w:val="24"/>
          <w:lang w:val="en"/>
        </w:rPr>
        <w:t xml:space="preserve">See </w:t>
      </w:r>
      <w:hyperlink r:id="rId11" w:history="1">
        <w:r w:rsidRPr="00BC79AB">
          <w:rPr>
            <w:rStyle w:val="Hyperlink"/>
            <w:szCs w:val="24"/>
            <w:lang w:val="en"/>
          </w:rPr>
          <w:t>AF PGI 5315.4</w:t>
        </w:r>
        <w:r w:rsidR="006B1A76" w:rsidRPr="00BC79AB">
          <w:rPr>
            <w:rStyle w:val="Hyperlink"/>
            <w:szCs w:val="24"/>
            <w:lang w:val="en"/>
          </w:rPr>
          <w:t>02-90</w:t>
        </w:r>
      </w:hyperlink>
      <w:r w:rsidR="005C293D">
        <w:rPr>
          <w:szCs w:val="24"/>
          <w:lang w:val="en"/>
        </w:rPr>
        <w:t>.</w:t>
      </w:r>
    </w:p>
    <w:p w14:paraId="0A639E30" w14:textId="784805BD" w:rsidR="005F57CE" w:rsidRDefault="00206519" w:rsidP="00206519">
      <w:pPr>
        <w:spacing w:after="0"/>
        <w:rPr>
          <w:szCs w:val="24"/>
          <w:lang w:val="en"/>
        </w:rPr>
      </w:pPr>
      <w:r w:rsidRPr="005C293D">
        <w:rPr>
          <w:szCs w:val="24"/>
          <w:lang w:val="en"/>
        </w:rPr>
        <w:t xml:space="preserve">See </w:t>
      </w:r>
      <w:hyperlink r:id="rId12" w:history="1">
        <w:r w:rsidRPr="00BC79AB">
          <w:rPr>
            <w:rStyle w:val="Hyperlink"/>
            <w:szCs w:val="24"/>
            <w:lang w:val="en"/>
          </w:rPr>
          <w:t>AFMC PGI 5315.4</w:t>
        </w:r>
        <w:r w:rsidR="006B1A76" w:rsidRPr="00BC79AB">
          <w:rPr>
            <w:rStyle w:val="Hyperlink"/>
            <w:szCs w:val="24"/>
            <w:lang w:val="en"/>
          </w:rPr>
          <w:t>02-90</w:t>
        </w:r>
      </w:hyperlink>
      <w:r w:rsidR="005C293D">
        <w:rPr>
          <w:szCs w:val="24"/>
          <w:lang w:val="en"/>
        </w:rPr>
        <w:t>.</w:t>
      </w:r>
    </w:p>
    <w:p w14:paraId="2758DF52" w14:textId="77777777" w:rsidR="005F57CE" w:rsidRDefault="00505058" w:rsidP="00903FEA">
      <w:pPr>
        <w:spacing w:after="0"/>
        <w:rPr>
          <w:rFonts w:eastAsia="Times New Roman"/>
          <w:b/>
          <w:bCs/>
          <w:szCs w:val="24"/>
        </w:rPr>
      </w:pPr>
      <w:r w:rsidRPr="005C293D">
        <w:rPr>
          <w:rFonts w:eastAsia="Times New Roman"/>
          <w:b/>
          <w:bCs/>
          <w:szCs w:val="24"/>
        </w:rPr>
        <w:t>2</w:t>
      </w:r>
      <w:r w:rsidR="00C00800" w:rsidRPr="005C293D">
        <w:rPr>
          <w:rFonts w:eastAsia="Times New Roman"/>
          <w:b/>
          <w:bCs/>
          <w:szCs w:val="24"/>
        </w:rPr>
        <w:t xml:space="preserve">. </w:t>
      </w:r>
      <w:r w:rsidR="00AB11B5" w:rsidRPr="005C293D">
        <w:rPr>
          <w:rFonts w:eastAsia="Times New Roman"/>
          <w:b/>
          <w:bCs/>
          <w:szCs w:val="24"/>
        </w:rPr>
        <w:t xml:space="preserve"> </w:t>
      </w:r>
      <w:r w:rsidR="00C00800" w:rsidRPr="005C293D">
        <w:rPr>
          <w:rFonts w:eastAsia="Times New Roman"/>
          <w:b/>
          <w:bCs/>
          <w:szCs w:val="24"/>
        </w:rPr>
        <w:t>Requesting data/documentation after receipt of the proposal.</w:t>
      </w:r>
    </w:p>
    <w:p w14:paraId="2C6EEFE9" w14:textId="77777777" w:rsidR="005F57CE" w:rsidRDefault="00F951EA" w:rsidP="000B488D">
      <w:pPr>
        <w:pStyle w:val="List1"/>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0B488D">
      <w:pPr>
        <w:pStyle w:val="List1"/>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0B488D">
      <w:pPr>
        <w:pStyle w:val="List1"/>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0B488D">
      <w:pPr>
        <w:pStyle w:val="List1"/>
      </w:pPr>
      <w:r w:rsidRPr="005C293D">
        <w:rPr>
          <w:szCs w:val="24"/>
        </w:rPr>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r w:rsidR="003A6AA5" w:rsidRPr="005C293D">
        <w:rPr>
          <w:szCs w:val="24"/>
        </w:rPr>
        <w:t xml:space="preserve">  See </w:t>
      </w:r>
      <w:r w:rsidR="00F43705" w:rsidRPr="005C293D">
        <w:rPr>
          <w:szCs w:val="24"/>
        </w:rPr>
        <w:t>t</w:t>
      </w:r>
      <w:r w:rsidR="003A6AA5" w:rsidRPr="005C293D">
        <w:rPr>
          <w:szCs w:val="24"/>
        </w:rPr>
        <w:t xml:space="preserve">he </w:t>
      </w:r>
      <w:hyperlink r:id="rId13"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0B488D">
      <w:pPr>
        <w:pStyle w:val="List1"/>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2EAB341F" w:rsidR="00064516" w:rsidRPr="000B488D" w:rsidRDefault="000B488D" w:rsidP="000B488D">
      <w:pPr>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FAR 32.503-6) when the contractor does not submit a timely qualifying proposal or has otherwise not supported the established definitization schedule</w:t>
      </w:r>
      <w:r w:rsidR="00064516" w:rsidRPr="000B488D">
        <w:rPr>
          <w:rFonts w:eastAsia="Times New Roman"/>
          <w:szCs w:val="24"/>
        </w:rPr>
        <w:t>; and/or</w:t>
      </w:r>
      <w:r w:rsidR="00B268F6" w:rsidRPr="000B488D">
        <w:rPr>
          <w:rFonts w:eastAsia="Times New Roman"/>
          <w:szCs w:val="24"/>
        </w:rPr>
        <w:t xml:space="preserve"> </w:t>
      </w:r>
    </w:p>
    <w:p w14:paraId="11A5252D" w14:textId="77777777" w:rsidR="005F57CE" w:rsidRDefault="000B488D" w:rsidP="000B488D">
      <w:pPr>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FAR 42.1503(h)(4). </w:t>
      </w:r>
    </w:p>
    <w:p w14:paraId="6945418D" w14:textId="77777777" w:rsidR="005F57CE" w:rsidRDefault="00EF73F5" w:rsidP="000B488D">
      <w:pPr>
        <w:pStyle w:val="List1"/>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5" w:name="P61_7432"/>
      <w:bookmarkStart w:id="6" w:name="_Toc38365649"/>
      <w:bookmarkEnd w:id="5"/>
    </w:p>
    <w:p w14:paraId="486996D0" w14:textId="77777777" w:rsidR="005F57CE" w:rsidRDefault="007B2542" w:rsidP="000B488D">
      <w:pPr>
        <w:pStyle w:val="Heading3"/>
        <w:rPr>
          <w:rFonts w:eastAsia="Arial Unicode MS"/>
        </w:rPr>
      </w:pPr>
      <w:r w:rsidRPr="005C293D">
        <w:rPr>
          <w:rFonts w:eastAsia="Arial Unicode MS"/>
          <w:szCs w:val="24"/>
        </w:rPr>
        <w:t>5315.404-1-90 Pricing Assistance or Pricing Assistance Waiver</w:t>
      </w:r>
      <w:bookmarkEnd w:id="6"/>
      <w:r w:rsidRPr="005C293D">
        <w:rPr>
          <w:rFonts w:eastAsia="Arial Unicode MS"/>
          <w:szCs w:val="24"/>
        </w:rPr>
        <w:t xml:space="preserve"> </w:t>
      </w:r>
    </w:p>
    <w:p w14:paraId="6BE3F695" w14:textId="77777777" w:rsidR="005F57CE" w:rsidRDefault="001A4C79" w:rsidP="000B488D">
      <w:pPr>
        <w:pStyle w:val="List1"/>
      </w:pPr>
      <w:r w:rsidRPr="005C293D">
        <w:rPr>
          <w:color w:val="000000"/>
        </w:rPr>
        <w:t>(b</w:t>
      </w:r>
      <w:r w:rsidR="003B7EBD" w:rsidRPr="005C293D">
        <w:rPr>
          <w:color w:val="000000"/>
        </w:rPr>
        <w:t>) Requesting Pricing Assistance.</w:t>
      </w:r>
    </w:p>
    <w:p w14:paraId="1FA5586E" w14:textId="77777777" w:rsidR="005F57CE" w:rsidRDefault="000B488D" w:rsidP="000B488D">
      <w:pPr>
        <w:pStyle w:val="List2"/>
      </w:pPr>
      <w:r w:rsidRPr="005C293D">
        <w:rPr>
          <w:color w:val="000000"/>
        </w:rPr>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Pricing Assistance” means the price analyst accomplishes the majority of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r w:rsidR="0012701F" w:rsidRPr="005C293D">
        <w:rPr>
          <w:color w:val="000000"/>
        </w:rPr>
        <w:t>AFFARS 5</w:t>
      </w:r>
      <w:r w:rsidR="009D755F" w:rsidRPr="005C293D">
        <w:rPr>
          <w:color w:val="000000"/>
        </w:rPr>
        <w:t>315.404-1-90</w:t>
      </w:r>
      <w:r w:rsidR="0000257B" w:rsidRPr="005C293D">
        <w:rPr>
          <w:color w:val="000000"/>
        </w:rPr>
        <w:t>(a)</w:t>
      </w:r>
      <w:r w:rsidR="00B75B0E"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 xml:space="preserve">or Chief of the Clearance and Program Support office where there is no designated Pricing Chief).  </w:t>
      </w:r>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r w:rsidR="0012701F" w:rsidRPr="005C293D">
        <w:rPr>
          <w:color w:val="000000"/>
        </w:rPr>
        <w:t xml:space="preserve">AFFARS </w:t>
      </w:r>
      <w:r w:rsidR="00B75B0E" w:rsidRPr="005C293D">
        <w:rPr>
          <w:color w:val="000000"/>
        </w:rPr>
        <w:t>5315.404-1-90</w:t>
      </w:r>
      <w:r w:rsidR="0000257B" w:rsidRPr="005C293D">
        <w:rPr>
          <w:color w:val="000000"/>
        </w:rPr>
        <w:t>(a)</w:t>
      </w:r>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r w:rsidR="00B75B0E" w:rsidRPr="005C293D">
        <w:rPr>
          <w:color w:val="000000"/>
        </w:rPr>
        <w:t xml:space="preserve">.  </w:t>
      </w:r>
      <w:r w:rsidR="00EB036D" w:rsidRPr="005C293D">
        <w:rPr>
          <w:color w:val="000000"/>
        </w:rPr>
        <w:t xml:space="preserve">  See the </w:t>
      </w:r>
      <w:r w:rsidR="008D5E12" w:rsidRPr="005C293D">
        <w:rPr>
          <w:color w:val="000000"/>
        </w:rPr>
        <w:t xml:space="preserve">tailorable </w:t>
      </w:r>
      <w:hyperlink r:id="rId14"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21807537" w14:textId="77777777" w:rsidR="005F57CE" w:rsidRDefault="000B488D" w:rsidP="000B488D">
      <w:pPr>
        <w:pStyle w:val="List2"/>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15"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0B488D">
      <w:pPr>
        <w:pStyle w:val="List3"/>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0B488D">
      <w:pPr>
        <w:pStyle w:val="List3"/>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0B488D">
      <w:pPr>
        <w:pStyle w:val="List3"/>
      </w:pPr>
      <w:r w:rsidRPr="005C293D">
        <w:t>(iii)</w:t>
      </w:r>
      <w:r w:rsidRPr="005C293D">
        <w:tab/>
      </w:r>
      <w:r w:rsidR="000A62E1" w:rsidRPr="005C293D">
        <w:t>Cost proposal spreadsheet development/modeling</w:t>
      </w:r>
    </w:p>
    <w:p w14:paraId="620642AE" w14:textId="226852A2" w:rsidR="000A62E1" w:rsidRPr="005C293D" w:rsidRDefault="000B488D" w:rsidP="000B488D">
      <w:pPr>
        <w:pStyle w:val="List3"/>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0B488D">
      <w:pPr>
        <w:pStyle w:val="List3"/>
      </w:pPr>
      <w:r w:rsidRPr="005C293D">
        <w:t>(v)</w:t>
      </w:r>
      <w:r w:rsidRPr="005C293D">
        <w:tab/>
      </w:r>
      <w:r w:rsidR="000A62E1" w:rsidRPr="005C293D">
        <w:t>Assistance with structuring Economic Price Adjustment (EPA) clauses</w:t>
      </w:r>
    </w:p>
    <w:p w14:paraId="19D52526" w14:textId="0D694FCD" w:rsidR="000A62E1" w:rsidRPr="005C293D" w:rsidRDefault="000B488D" w:rsidP="000B488D">
      <w:pPr>
        <w:pStyle w:val="List3"/>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0B488D">
      <w:pPr>
        <w:pStyle w:val="List3"/>
      </w:pPr>
      <w:r w:rsidRPr="005C293D">
        <w:t>(vii)</w:t>
      </w:r>
      <w:r w:rsidRPr="005C293D">
        <w:tab/>
      </w:r>
      <w:r w:rsidR="000A62E1" w:rsidRPr="005C293D">
        <w:t>Claims</w:t>
      </w:r>
    </w:p>
    <w:p w14:paraId="2495183B" w14:textId="7FEC1E9E" w:rsidR="000A62E1" w:rsidRPr="005C293D" w:rsidRDefault="000B488D" w:rsidP="000B488D">
      <w:pPr>
        <w:pStyle w:val="List3"/>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0B488D">
      <w:pPr>
        <w:pStyle w:val="List3"/>
      </w:pPr>
      <w:r w:rsidRPr="005C293D">
        <w:t>(ix)</w:t>
      </w:r>
      <w:r w:rsidRPr="005C293D">
        <w:tab/>
      </w:r>
      <w:r w:rsidR="000A62E1" w:rsidRPr="005C293D">
        <w:t>Assistance with/review of reopener clauses</w:t>
      </w:r>
    </w:p>
    <w:p w14:paraId="5E821E52" w14:textId="30103FDC" w:rsidR="000A62E1" w:rsidRPr="005C293D" w:rsidRDefault="000B488D" w:rsidP="000B488D">
      <w:pPr>
        <w:pStyle w:val="List3"/>
      </w:pPr>
      <w:r w:rsidRPr="005C293D">
        <w:t>(x)</w:t>
      </w:r>
      <w:r w:rsidRPr="005C293D">
        <w:tab/>
      </w:r>
      <w:r w:rsidR="000A62E1" w:rsidRPr="005C293D">
        <w:t>Evaluating Performance Based Payments</w:t>
      </w:r>
    </w:p>
    <w:p w14:paraId="3509208D" w14:textId="34A16E46" w:rsidR="000A62E1" w:rsidRPr="005C293D" w:rsidRDefault="000B488D" w:rsidP="000B488D">
      <w:pPr>
        <w:pStyle w:val="List3"/>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0B488D">
      <w:pPr>
        <w:pStyle w:val="List3"/>
      </w:pPr>
      <w:r w:rsidRPr="005C293D">
        <w:t>(xii)</w:t>
      </w:r>
      <w:r w:rsidRPr="005C293D">
        <w:tab/>
      </w:r>
      <w:r w:rsidR="000A62E1" w:rsidRPr="005C293D">
        <w:t>Rate and factor reviews when DCMA assistance is not available</w:t>
      </w:r>
    </w:p>
    <w:p w14:paraId="0C9B8168" w14:textId="77777777" w:rsidR="005F57CE" w:rsidRDefault="00EB036D" w:rsidP="000B488D">
      <w:pPr>
        <w:pStyle w:val="List2"/>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r w:rsidR="00EE405C" w:rsidRPr="005C293D">
        <w:rPr>
          <w:color w:val="000000"/>
        </w:rPr>
        <w:t>MP</w:t>
      </w:r>
      <w:r w:rsidR="00B75B0E" w:rsidRPr="005C293D">
        <w:rPr>
          <w:color w:val="000000"/>
        </w:rPr>
        <w:t>5315.4-1.d, should be included in the R</w:t>
      </w:r>
      <w:r w:rsidR="00631807" w:rsidRPr="005C293D">
        <w:rPr>
          <w:color w:val="000000"/>
        </w:rPr>
        <w:t>FP</w:t>
      </w:r>
      <w:r w:rsidR="00B75B0E" w:rsidRPr="005C293D">
        <w:rPr>
          <w:color w:val="000000"/>
        </w:rPr>
        <w:t xml:space="preserve">. </w:t>
      </w:r>
    </w:p>
    <w:p w14:paraId="7B016998" w14:textId="2142BBF9" w:rsidR="005F57CE" w:rsidRDefault="00EB036D" w:rsidP="000B488D">
      <w:pPr>
        <w:pStyle w:val="List1"/>
      </w:pPr>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16"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17"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39397574" w14:textId="096D74DD" w:rsidR="005F57CE" w:rsidRDefault="007B2542" w:rsidP="000B488D">
      <w:r w:rsidRPr="005C293D">
        <w:t xml:space="preserve">See </w:t>
      </w:r>
      <w:hyperlink r:id="rId18" w:history="1">
        <w:r w:rsidRPr="00BC79AB">
          <w:rPr>
            <w:rStyle w:val="Hyperlink"/>
          </w:rPr>
          <w:t>AFICC PGI 5315.404-1-90</w:t>
        </w:r>
      </w:hyperlink>
      <w:r w:rsidR="005C293D">
        <w:t>.</w:t>
      </w:r>
    </w:p>
    <w:p w14:paraId="254A19BC" w14:textId="6C5BAFCA" w:rsidR="00D93F70" w:rsidRPr="005C293D" w:rsidRDefault="00D93F70" w:rsidP="00F6235A">
      <w:pPr>
        <w:widowControl w:val="0"/>
        <w:spacing w:after="0"/>
      </w:pPr>
    </w:p>
    <w:sectPr w:rsidR="00D93F70" w:rsidRPr="005C293D" w:rsidSect="00337FD1">
      <w:headerReference w:type="default" r:id="rId19"/>
      <w:footerReference w:type="default" r:id="rId20"/>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51893B87" w:rsidR="000F48A6" w:rsidRPr="00903FEA" w:rsidRDefault="00103A63" w:rsidP="00231EF0">
            <w:pPr>
              <w:pStyle w:val="Footer"/>
              <w:pBdr>
                <w:top w:val="single" w:sz="4" w:space="1" w:color="auto"/>
              </w:pBdr>
              <w:tabs>
                <w:tab w:val="clear" w:pos="4680"/>
              </w:tabs>
              <w:rPr>
                <w:szCs w:val="24"/>
              </w:rPr>
            </w:pPr>
            <w:r w:rsidRPr="00903FEA">
              <w:rPr>
                <w:szCs w:val="24"/>
              </w:rPr>
              <w:t>201</w:t>
            </w:r>
            <w:r w:rsidR="00891BBC">
              <w:rPr>
                <w:szCs w:val="24"/>
              </w:rPr>
              <w:t>9</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BC79AB">
              <w:rPr>
                <w:bCs/>
                <w:noProof/>
                <w:szCs w:val="24"/>
              </w:rPr>
              <w:t>1</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BC79AB">
              <w:rPr>
                <w:bCs/>
                <w:noProof/>
                <w:szCs w:val="24"/>
              </w:rPr>
              <w:t>8</w:t>
            </w:r>
            <w:r w:rsidRPr="00903FE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91D" w14:textId="77777777" w:rsidR="00231EF0" w:rsidRPr="00903FEA" w:rsidRDefault="00231EF0" w:rsidP="00903FEA">
    <w:pPr>
      <w:pStyle w:val="Heading5"/>
      <w:spacing w:before="0"/>
      <w:rPr>
        <w:rFonts w:ascii="Times New Roman" w:hAnsi="Times New Roman" w:cs="Times New Roman"/>
        <w:b/>
        <w:szCs w:val="24"/>
      </w:rPr>
    </w:pPr>
    <w:bookmarkStart w:id="7" w:name="_attcc2"/>
    <w:bookmarkEnd w:id="7"/>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3"/>
  </w:num>
  <w:num w:numId="7">
    <w:abstractNumId w:val="20"/>
  </w:num>
  <w:num w:numId="8">
    <w:abstractNumId w:val="10"/>
  </w:num>
  <w:num w:numId="9">
    <w:abstractNumId w:val="11"/>
  </w:num>
  <w:num w:numId="10">
    <w:abstractNumId w:val="9"/>
  </w:num>
  <w:num w:numId="11">
    <w:abstractNumId w:val="18"/>
  </w:num>
  <w:num w:numId="12">
    <w:abstractNumId w:val="19"/>
  </w:num>
  <w:num w:numId="13">
    <w:abstractNumId w:val="4"/>
  </w:num>
  <w:num w:numId="14">
    <w:abstractNumId w:val="17"/>
  </w:num>
  <w:num w:numId="15">
    <w:abstractNumId w:val="14"/>
  </w:num>
  <w:num w:numId="16">
    <w:abstractNumId w:val="15"/>
  </w:num>
  <w:num w:numId="17">
    <w:abstractNumId w:val="8"/>
  </w:num>
  <w:num w:numId="18">
    <w:abstractNumId w:val="12"/>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0"/>
    <w:rsid w:val="0000257B"/>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C4239"/>
    <w:rsid w:val="007D1BBB"/>
    <w:rsid w:val="007E7247"/>
    <w:rsid w:val="007F77F2"/>
    <w:rsid w:val="00814147"/>
    <w:rsid w:val="008208E5"/>
    <w:rsid w:val="00833243"/>
    <w:rsid w:val="00837BFD"/>
    <w:rsid w:val="00852E7A"/>
    <w:rsid w:val="00854DD5"/>
    <w:rsid w:val="00856A28"/>
    <w:rsid w:val="008627CE"/>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4F8A"/>
    <w:rsid w:val="00B71E0C"/>
    <w:rsid w:val="00B75B0E"/>
    <w:rsid w:val="00B82398"/>
    <w:rsid w:val="00B84C25"/>
    <w:rsid w:val="00B909BA"/>
    <w:rsid w:val="00BA2118"/>
    <w:rsid w:val="00BA5FD5"/>
    <w:rsid w:val="00BB491B"/>
    <w:rsid w:val="00BC79AB"/>
    <w:rsid w:val="00BF1D7E"/>
    <w:rsid w:val="00C00800"/>
    <w:rsid w:val="00C13034"/>
    <w:rsid w:val="00C31267"/>
    <w:rsid w:val="00C40C15"/>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E02FF7"/>
    <w:rsid w:val="00E14BAE"/>
    <w:rsid w:val="00E15C84"/>
    <w:rsid w:val="00E43628"/>
    <w:rsid w:val="00E60865"/>
    <w:rsid w:val="00E62037"/>
    <w:rsid w:val="00E6484B"/>
    <w:rsid w:val="00E64EB0"/>
    <w:rsid w:val="00E663BD"/>
    <w:rsid w:val="00E75B2C"/>
    <w:rsid w:val="00E8615E"/>
    <w:rsid w:val="00E879B6"/>
    <w:rsid w:val="00EB036D"/>
    <w:rsid w:val="00EB0701"/>
    <w:rsid w:val="00ED09E3"/>
    <w:rsid w:val="00ED11AA"/>
    <w:rsid w:val="00ED71B9"/>
    <w:rsid w:val="00EE15EB"/>
    <w:rsid w:val="00EE405C"/>
    <w:rsid w:val="00EF73F5"/>
    <w:rsid w:val="00F01392"/>
    <w:rsid w:val="00F12E0C"/>
    <w:rsid w:val="00F14E62"/>
    <w:rsid w:val="00F23FED"/>
    <w:rsid w:val="00F43705"/>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semiHidden/>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u.mil/tools/t/DoD-Sole-Source-Streamlining-Toolbox" TargetMode="External"/><Relationship Id="rId18" Type="http://schemas.openxmlformats.org/officeDocument/2006/relationships/hyperlink" Target="AFFARS-PGI_PAR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FFARS-PGI_PART-pgi_5315.docx" TargetMode="External"/><Relationship Id="rId17" Type="http://schemas.openxmlformats.org/officeDocument/2006/relationships/hyperlink" Target="https://cs2.eis.af.mil/sites/10059/afcc/knowledge_center/templates/request_for_pricing_assistance_or_waiver.docx" TargetMode="External"/><Relationship Id="rId2" Type="http://schemas.openxmlformats.org/officeDocument/2006/relationships/customXml" Target="../customXml/item2.xml"/><Relationship Id="rId16" Type="http://schemas.openxmlformats.org/officeDocument/2006/relationships/hyperlink" Target="AFFARS-PART-5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GI_PART-pgi_5315.docx" TargetMode="External"/><Relationship Id="rId5" Type="http://schemas.openxmlformats.org/officeDocument/2006/relationships/numbering" Target="numbering.xml"/><Relationship Id="rId15" Type="http://schemas.openxmlformats.org/officeDocument/2006/relationships/hyperlink" Target="https://cs2.eis.af.mil/sites/10059/afcc/knowledge_center/templates/request_for_pricing_assistance_or_waiver.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templates/request_for_pricing_assistance_or_waiv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FD1D4-D473-456E-9329-94F9CACDBDAE}">
  <ds:schemaRefs>
    <ds:schemaRef ds:uri="http://schemas.openxmlformats.org/officeDocument/2006/bibliography"/>
  </ds:schemaRefs>
</ds:datastoreItem>
</file>

<file path=customXml/itemProps3.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4.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Gregory Pangborn</cp:lastModifiedBy>
  <cp:revision>39</cp:revision>
  <cp:lastPrinted>2019-02-14T18:21:00Z</cp:lastPrinted>
  <dcterms:created xsi:type="dcterms:W3CDTF">2019-04-24T19:47: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